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D76CD" w14:textId="77777777" w:rsidR="00566D2D" w:rsidRPr="005A0445" w:rsidRDefault="00D85739" w:rsidP="005A1550">
      <w:pPr>
        <w:jc w:val="center"/>
        <w:rPr>
          <w:sz w:val="28"/>
          <w:lang w:val="en-US"/>
        </w:rPr>
      </w:pPr>
      <w:r w:rsidRPr="005A0445">
        <w:rPr>
          <w:sz w:val="28"/>
          <w:lang w:val="en-US"/>
        </w:rPr>
        <w:t>PhD Trajectory Confirmation Form</w:t>
      </w:r>
    </w:p>
    <w:p w14:paraId="07534515" w14:textId="77777777" w:rsidR="005A1550" w:rsidRPr="005A0445" w:rsidRDefault="005A1550" w:rsidP="00D85739">
      <w:pPr>
        <w:jc w:val="center"/>
        <w:rPr>
          <w:sz w:val="28"/>
          <w:lang w:val="en-US"/>
        </w:rPr>
      </w:pPr>
    </w:p>
    <w:p w14:paraId="208DE95C" w14:textId="50BB6678" w:rsidR="005A1550" w:rsidRPr="005A1550" w:rsidRDefault="005A1550" w:rsidP="005A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2"/>
          <w:lang w:val="en-US"/>
        </w:rPr>
      </w:pPr>
      <w:r w:rsidRPr="005A1550">
        <w:rPr>
          <w:sz w:val="24"/>
          <w:lang w:val="en-US"/>
        </w:rPr>
        <w:t xml:space="preserve">Signing this form confirms that the undersigned will act as a </w:t>
      </w:r>
      <w:r w:rsidR="00222CF7">
        <w:rPr>
          <w:sz w:val="24"/>
          <w:lang w:val="en-US"/>
        </w:rPr>
        <w:t>First Promotor</w:t>
      </w:r>
      <w:r w:rsidRPr="005A1550">
        <w:rPr>
          <w:sz w:val="24"/>
          <w:lang w:val="en-US"/>
        </w:rPr>
        <w:t xml:space="preserve"> for the PhD Candidate and confirms the existence of the </w:t>
      </w:r>
      <w:r w:rsidR="005A0445">
        <w:rPr>
          <w:sz w:val="24"/>
          <w:lang w:val="en-US"/>
        </w:rPr>
        <w:t xml:space="preserve">PhD </w:t>
      </w:r>
      <w:r w:rsidR="00222CF7">
        <w:rPr>
          <w:sz w:val="24"/>
          <w:lang w:val="en-US"/>
        </w:rPr>
        <w:t xml:space="preserve">Trajectory. </w:t>
      </w:r>
    </w:p>
    <w:p w14:paraId="7F3E20C5" w14:textId="77777777" w:rsidR="005A1550" w:rsidRPr="005A1550" w:rsidRDefault="005A1550" w:rsidP="00D85739">
      <w:pPr>
        <w:jc w:val="center"/>
        <w:rPr>
          <w:sz w:val="28"/>
          <w:lang w:val="en-US"/>
        </w:rPr>
      </w:pPr>
    </w:p>
    <w:p w14:paraId="0D7C282B" w14:textId="77777777" w:rsidR="00566D2D" w:rsidRPr="005A1550" w:rsidRDefault="00566D2D" w:rsidP="00566D2D">
      <w:pPr>
        <w:rPr>
          <w:lang w:val="en-US"/>
        </w:rPr>
      </w:pPr>
    </w:p>
    <w:tbl>
      <w:tblPr>
        <w:tblStyle w:val="Rastertabel6kleurrijk-Accent5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A1550" w:rsidRPr="005A1550" w14:paraId="4C4B50FA" w14:textId="77777777" w:rsidTr="005A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F1DC42C" w14:textId="4EF916BD" w:rsidR="00D85739" w:rsidRPr="005A1550" w:rsidRDefault="00222CF7" w:rsidP="005A1550">
            <w:pPr>
              <w:rPr>
                <w:rFonts w:ascii="Trebuchet MS" w:hAnsi="Trebuchet MS"/>
                <w:b w:val="0"/>
                <w:color w:val="auto"/>
              </w:rPr>
            </w:pPr>
            <w:r>
              <w:rPr>
                <w:rFonts w:ascii="Trebuchet MS" w:hAnsi="Trebuchet MS"/>
                <w:b w:val="0"/>
                <w:color w:val="auto"/>
                <w:sz w:val="22"/>
                <w:szCs w:val="22"/>
              </w:rPr>
              <w:t xml:space="preserve">Full </w:t>
            </w:r>
            <w:r w:rsidR="00D85739" w:rsidRPr="005A1550">
              <w:rPr>
                <w:rFonts w:ascii="Trebuchet MS" w:hAnsi="Trebuchet MS"/>
                <w:b w:val="0"/>
                <w:color w:val="auto"/>
                <w:sz w:val="22"/>
                <w:szCs w:val="22"/>
              </w:rPr>
              <w:t>Name PhD Candidate:</w:t>
            </w:r>
          </w:p>
        </w:tc>
        <w:tc>
          <w:tcPr>
            <w:tcW w:w="6237" w:type="dxa"/>
            <w:vAlign w:val="center"/>
          </w:tcPr>
          <w:p w14:paraId="63FBC1EB" w14:textId="77777777" w:rsidR="00D85739" w:rsidRPr="005A1550" w:rsidRDefault="00D85739" w:rsidP="005A1550">
            <w:pPr>
              <w:pStyle w:val="Kop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</w:p>
        </w:tc>
      </w:tr>
      <w:tr w:rsidR="005A1550" w:rsidRPr="005A1550" w14:paraId="73993167" w14:textId="77777777" w:rsidTr="005A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E932980" w14:textId="77777777" w:rsidR="00D85739" w:rsidRPr="005A1550" w:rsidRDefault="00D85739" w:rsidP="005A1550">
            <w:pPr>
              <w:pStyle w:val="Koptekst"/>
              <w:rPr>
                <w:rFonts w:ascii="Trebuchet MS" w:hAnsi="Trebuchet MS"/>
                <w:color w:val="auto"/>
              </w:rPr>
            </w:pPr>
            <w:r w:rsidRPr="005A1550">
              <w:rPr>
                <w:rFonts w:ascii="Trebuchet MS" w:hAnsi="Trebuchet MS"/>
                <w:color w:val="auto"/>
              </w:rPr>
              <w:t xml:space="preserve">Department: </w:t>
            </w:r>
          </w:p>
        </w:tc>
        <w:tc>
          <w:tcPr>
            <w:tcW w:w="6237" w:type="dxa"/>
            <w:vAlign w:val="center"/>
          </w:tcPr>
          <w:p w14:paraId="0EABE5BD" w14:textId="77777777" w:rsidR="00D85739" w:rsidRPr="005A1550" w:rsidRDefault="00D85739" w:rsidP="005A1550">
            <w:pPr>
              <w:pStyle w:val="Ko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</w:p>
        </w:tc>
      </w:tr>
    </w:tbl>
    <w:p w14:paraId="57092547" w14:textId="77777777" w:rsidR="00D85739" w:rsidRPr="005A1550" w:rsidRDefault="00D85739"/>
    <w:p w14:paraId="14E809C2" w14:textId="77777777" w:rsidR="00B021BD" w:rsidRPr="005A1550" w:rsidRDefault="00B021BD">
      <w:pPr>
        <w:rPr>
          <w:lang w:val="en-US"/>
        </w:rPr>
      </w:pP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3409"/>
        <w:gridCol w:w="3110"/>
        <w:gridCol w:w="3110"/>
      </w:tblGrid>
      <w:tr w:rsidR="005A1550" w:rsidRPr="005A1550" w14:paraId="6292DE2A" w14:textId="77777777" w:rsidTr="005A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vAlign w:val="center"/>
          </w:tcPr>
          <w:p w14:paraId="24CB1FB6" w14:textId="552E1BA7" w:rsidR="005E52EB" w:rsidRPr="005A1550" w:rsidRDefault="005E52EB" w:rsidP="005A0445">
            <w:pPr>
              <w:pStyle w:val="Koptekst"/>
              <w:rPr>
                <w:rFonts w:ascii="Trebuchet MS" w:hAnsi="Trebuchet MS"/>
                <w:color w:val="auto"/>
              </w:rPr>
            </w:pPr>
            <w:r w:rsidRPr="005A1550">
              <w:rPr>
                <w:rFonts w:ascii="Trebuchet MS" w:hAnsi="Trebuchet MS"/>
                <w:color w:val="auto"/>
              </w:rPr>
              <w:t xml:space="preserve">Name First </w:t>
            </w:r>
            <w:r w:rsidR="005A0445">
              <w:rPr>
                <w:rFonts w:ascii="Trebuchet MS" w:hAnsi="Trebuchet MS"/>
                <w:color w:val="auto"/>
              </w:rPr>
              <w:t>Supervisor (Promotor)</w:t>
            </w:r>
            <w:r w:rsidRPr="005A1550">
              <w:rPr>
                <w:rFonts w:ascii="Trebuchet MS" w:hAnsi="Trebuchet MS"/>
                <w:color w:val="auto"/>
              </w:rPr>
              <w:t>:</w:t>
            </w:r>
          </w:p>
        </w:tc>
        <w:tc>
          <w:tcPr>
            <w:tcW w:w="6220" w:type="dxa"/>
            <w:gridSpan w:val="2"/>
            <w:vAlign w:val="center"/>
          </w:tcPr>
          <w:p w14:paraId="1F8C407E" w14:textId="77777777" w:rsidR="005E52EB" w:rsidRPr="005A1550" w:rsidRDefault="005E52EB" w:rsidP="005A1550">
            <w:pPr>
              <w:pStyle w:val="Kop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</w:p>
        </w:tc>
      </w:tr>
      <w:tr w:rsidR="005A1550" w:rsidRPr="005A1550" w14:paraId="0AC544DD" w14:textId="77777777" w:rsidTr="005A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vAlign w:val="center"/>
          </w:tcPr>
          <w:p w14:paraId="3761DA88" w14:textId="77777777" w:rsidR="00F70F4B" w:rsidRPr="005A1550" w:rsidRDefault="005A1550" w:rsidP="005A1550">
            <w:pPr>
              <w:pStyle w:val="Koptekst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Professor is a</w:t>
            </w:r>
            <w:r w:rsidR="005E52EB" w:rsidRPr="005A1550">
              <w:rPr>
                <w:rFonts w:ascii="Trebuchet MS" w:hAnsi="Trebuchet MS"/>
                <w:color w:val="auto"/>
              </w:rPr>
              <w:t>ffiliated to</w:t>
            </w:r>
          </w:p>
        </w:tc>
        <w:tc>
          <w:tcPr>
            <w:tcW w:w="3110" w:type="dxa"/>
            <w:vAlign w:val="center"/>
          </w:tcPr>
          <w:p w14:paraId="4009751D" w14:textId="77777777" w:rsidR="00F70F4B" w:rsidRPr="005A1550" w:rsidRDefault="00222CF7" w:rsidP="005A1550">
            <w:pPr>
              <w:pStyle w:val="Ko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sdt>
              <w:sdtPr>
                <w:rPr>
                  <w:rFonts w:ascii="Trebuchet MS" w:hAnsi="Trebuchet MS"/>
                </w:rPr>
                <w:id w:val="430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EB" w:rsidRPr="005A1550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E52EB" w:rsidRPr="005A1550">
              <w:rPr>
                <w:rFonts w:ascii="Trebuchet MS" w:hAnsi="Trebuchet MS"/>
                <w:color w:val="auto"/>
              </w:rPr>
              <w:t xml:space="preserve"> </w:t>
            </w:r>
            <w:r w:rsidR="005A1550" w:rsidRPr="005A1550">
              <w:rPr>
                <w:rFonts w:ascii="Trebuchet MS" w:hAnsi="Trebuchet MS"/>
                <w:color w:val="auto"/>
              </w:rPr>
              <w:t xml:space="preserve">   </w:t>
            </w:r>
            <w:r w:rsidR="005A1550" w:rsidRPr="005A1550">
              <w:rPr>
                <w:rFonts w:ascii="Trebuchet MS" w:hAnsi="Trebuchet MS"/>
                <w:b w:val="0"/>
                <w:color w:val="auto"/>
              </w:rPr>
              <w:t>UvA</w:t>
            </w:r>
          </w:p>
        </w:tc>
        <w:tc>
          <w:tcPr>
            <w:tcW w:w="3110" w:type="dxa"/>
            <w:vAlign w:val="center"/>
          </w:tcPr>
          <w:p w14:paraId="45DEADFB" w14:textId="77777777" w:rsidR="00F70F4B" w:rsidRPr="005A1550" w:rsidRDefault="00222CF7" w:rsidP="005A1550">
            <w:pPr>
              <w:pStyle w:val="Ko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sdt>
              <w:sdtPr>
                <w:rPr>
                  <w:rFonts w:ascii="Trebuchet MS" w:hAnsi="Trebuchet MS"/>
                </w:rPr>
                <w:id w:val="14945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2EB" w:rsidRPr="005A1550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5A1550" w:rsidRPr="005A1550">
              <w:rPr>
                <w:rFonts w:ascii="Trebuchet MS" w:hAnsi="Trebuchet MS"/>
                <w:color w:val="auto"/>
              </w:rPr>
              <w:t xml:space="preserve">   </w:t>
            </w:r>
            <w:r w:rsidR="005A1550" w:rsidRPr="005A1550">
              <w:rPr>
                <w:rFonts w:ascii="Trebuchet MS" w:hAnsi="Trebuchet MS"/>
                <w:b w:val="0"/>
                <w:color w:val="auto"/>
              </w:rPr>
              <w:t>VU</w:t>
            </w:r>
          </w:p>
        </w:tc>
      </w:tr>
      <w:tr w:rsidR="005A1550" w:rsidRPr="005A1550" w14:paraId="0413CD82" w14:textId="77777777" w:rsidTr="005A155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vAlign w:val="center"/>
          </w:tcPr>
          <w:p w14:paraId="4CEF7B1F" w14:textId="2B147104" w:rsidR="005E52EB" w:rsidRPr="005A1550" w:rsidRDefault="00222CF7" w:rsidP="005A1550">
            <w:pPr>
              <w:pStyle w:val="Koptekst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 xml:space="preserve">Signature </w:t>
            </w:r>
            <w:r w:rsidR="005E52EB" w:rsidRPr="005A1550">
              <w:rPr>
                <w:rFonts w:ascii="Trebuchet MS" w:hAnsi="Trebuchet MS"/>
                <w:color w:val="auto"/>
              </w:rPr>
              <w:t>Date:</w:t>
            </w:r>
          </w:p>
        </w:tc>
        <w:tc>
          <w:tcPr>
            <w:tcW w:w="6220" w:type="dxa"/>
            <w:gridSpan w:val="2"/>
            <w:vAlign w:val="center"/>
          </w:tcPr>
          <w:p w14:paraId="1A532DE1" w14:textId="77777777" w:rsidR="005E52EB" w:rsidRPr="005A1550" w:rsidRDefault="005E52EB" w:rsidP="005A1550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</w:p>
        </w:tc>
      </w:tr>
      <w:tr w:rsidR="005A1550" w:rsidRPr="005A1550" w14:paraId="035A8181" w14:textId="77777777" w:rsidTr="005A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3"/>
            <w:vAlign w:val="center"/>
          </w:tcPr>
          <w:p w14:paraId="06BFB39F" w14:textId="77777777" w:rsidR="005A1550" w:rsidRPr="005A1550" w:rsidRDefault="005A1550" w:rsidP="005A1550">
            <w:pPr>
              <w:pStyle w:val="Koptekst"/>
              <w:rPr>
                <w:rFonts w:ascii="Trebuchet MS" w:hAnsi="Trebuchet MS"/>
                <w:color w:val="auto"/>
              </w:rPr>
            </w:pPr>
          </w:p>
        </w:tc>
      </w:tr>
      <w:tr w:rsidR="005A1550" w:rsidRPr="005A1550" w14:paraId="253337A5" w14:textId="77777777" w:rsidTr="005A47D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  <w:vAlign w:val="center"/>
          </w:tcPr>
          <w:p w14:paraId="4226E1D1" w14:textId="77777777" w:rsidR="005A1550" w:rsidRPr="005A1550" w:rsidRDefault="005A1550" w:rsidP="005A1550">
            <w:pPr>
              <w:pStyle w:val="Koptekst"/>
              <w:rPr>
                <w:rFonts w:ascii="Trebuchet MS" w:hAnsi="Trebuchet MS"/>
                <w:color w:val="auto"/>
              </w:rPr>
            </w:pPr>
            <w:r w:rsidRPr="005A1550">
              <w:rPr>
                <w:rFonts w:ascii="Trebuchet MS" w:hAnsi="Trebuchet MS"/>
                <w:color w:val="auto"/>
              </w:rPr>
              <w:t>Signature</w:t>
            </w:r>
            <w:r w:rsidR="005A0445">
              <w:rPr>
                <w:rFonts w:ascii="Trebuchet MS" w:hAnsi="Trebuchet MS"/>
                <w:color w:val="auto"/>
              </w:rPr>
              <w:t xml:space="preserve"> First Supervisor (Promotor)</w:t>
            </w:r>
            <w:r w:rsidRPr="005A1550">
              <w:rPr>
                <w:rFonts w:ascii="Trebuchet MS" w:hAnsi="Trebuchet MS"/>
                <w:color w:val="auto"/>
              </w:rPr>
              <w:t xml:space="preserve">: </w:t>
            </w:r>
          </w:p>
        </w:tc>
        <w:tc>
          <w:tcPr>
            <w:tcW w:w="6220" w:type="dxa"/>
            <w:gridSpan w:val="2"/>
          </w:tcPr>
          <w:p w14:paraId="68B1F25A" w14:textId="77777777" w:rsidR="005A1550" w:rsidRPr="005A1550" w:rsidRDefault="005A1550" w:rsidP="005A1550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</w:p>
          <w:p w14:paraId="0DAB6853" w14:textId="77777777" w:rsidR="005A1550" w:rsidRPr="005A1550" w:rsidRDefault="005A1550" w:rsidP="005A1550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</w:p>
          <w:p w14:paraId="03CDF4C6" w14:textId="77777777" w:rsidR="005A1550" w:rsidRPr="005A1550" w:rsidRDefault="005A1550" w:rsidP="005A1550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</w:p>
          <w:p w14:paraId="0F340163" w14:textId="77777777" w:rsidR="005A1550" w:rsidRPr="005A1550" w:rsidRDefault="005A1550" w:rsidP="005A1550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</w:p>
          <w:p w14:paraId="5925E1F2" w14:textId="77777777" w:rsidR="005A1550" w:rsidRPr="005A1550" w:rsidRDefault="005A1550" w:rsidP="005A1550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</w:p>
          <w:p w14:paraId="1D59D67C" w14:textId="77777777" w:rsidR="005A1550" w:rsidRPr="005A1550" w:rsidRDefault="005A1550" w:rsidP="005A1550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</w:p>
          <w:p w14:paraId="1A861729" w14:textId="77777777" w:rsidR="005A1550" w:rsidRPr="005A1550" w:rsidRDefault="005A1550" w:rsidP="005A1550">
            <w:pPr>
              <w:pStyle w:val="Kop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</w:p>
        </w:tc>
      </w:tr>
    </w:tbl>
    <w:p w14:paraId="38EA6DD0" w14:textId="77777777" w:rsidR="00EE4A2F" w:rsidRPr="005A1550" w:rsidRDefault="00EE4A2F" w:rsidP="00737C2B">
      <w:pPr>
        <w:rPr>
          <w:u w:val="single"/>
          <w:lang w:val="en-US"/>
        </w:rPr>
      </w:pPr>
    </w:p>
    <w:p w14:paraId="1483993C" w14:textId="77777777" w:rsidR="00EE4A2F" w:rsidRPr="005A1550" w:rsidRDefault="00EE4A2F" w:rsidP="00737C2B">
      <w:pPr>
        <w:rPr>
          <w:u w:val="single"/>
          <w:lang w:val="en-US"/>
        </w:rPr>
      </w:pPr>
    </w:p>
    <w:p w14:paraId="179A5004" w14:textId="242B1597" w:rsidR="00E54198" w:rsidRPr="005A1550" w:rsidRDefault="005A1550" w:rsidP="00345085">
      <w:pPr>
        <w:rPr>
          <w:lang w:val="en-US"/>
        </w:rPr>
      </w:pPr>
      <w:r w:rsidRPr="005A1550">
        <w:rPr>
          <w:b/>
          <w:lang w:val="en-US"/>
        </w:rPr>
        <w:t>Note:</w:t>
      </w:r>
      <w:r>
        <w:rPr>
          <w:lang w:val="en-US"/>
        </w:rPr>
        <w:t xml:space="preserve"> To complete your registration successfully, you need to fill in this form and ask you</w:t>
      </w:r>
      <w:r w:rsidR="005A0445">
        <w:rPr>
          <w:lang w:val="en-US"/>
        </w:rPr>
        <w:t>r first supervisor (</w:t>
      </w:r>
      <w:r w:rsidR="00222CF7">
        <w:rPr>
          <w:lang w:val="en-US"/>
        </w:rPr>
        <w:t>P</w:t>
      </w:r>
      <w:r>
        <w:rPr>
          <w:lang w:val="en-US"/>
        </w:rPr>
        <w:t>romotor</w:t>
      </w:r>
      <w:r w:rsidR="005A0445">
        <w:rPr>
          <w:lang w:val="en-US"/>
        </w:rPr>
        <w:t>)</w:t>
      </w:r>
      <w:r>
        <w:rPr>
          <w:lang w:val="en-US"/>
        </w:rPr>
        <w:t xml:space="preserve"> to sign</w:t>
      </w:r>
      <w:r w:rsidR="005A0445">
        <w:rPr>
          <w:lang w:val="en-US"/>
        </w:rPr>
        <w:t xml:space="preserve"> it</w:t>
      </w:r>
      <w:r>
        <w:rPr>
          <w:lang w:val="en-US"/>
        </w:rPr>
        <w:t>. At the end of your online registration we ask you to upload this document as a conf</w:t>
      </w:r>
      <w:bookmarkStart w:id="0" w:name="_GoBack"/>
      <w:bookmarkEnd w:id="0"/>
      <w:r>
        <w:rPr>
          <w:lang w:val="en-US"/>
        </w:rPr>
        <w:t xml:space="preserve">irmation of your project and your status as a PhD Candidate. </w:t>
      </w:r>
    </w:p>
    <w:sectPr w:rsidR="00E54198" w:rsidRPr="005A1550" w:rsidSect="005A15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701" w:left="1134" w:header="0" w:footer="1540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C0AA8" w14:textId="77777777" w:rsidR="00F112F1" w:rsidRDefault="00036A8A">
      <w:pPr>
        <w:spacing w:line="240" w:lineRule="auto"/>
      </w:pPr>
      <w:r>
        <w:separator/>
      </w:r>
    </w:p>
  </w:endnote>
  <w:endnote w:type="continuationSeparator" w:id="0">
    <w:p w14:paraId="20C998B7" w14:textId="77777777" w:rsidR="00F112F1" w:rsidRDefault="00036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EBB7" w14:textId="77777777" w:rsidR="00281AF8" w:rsidRDefault="00036A8A" w:rsidP="009C024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1DECA69" w14:textId="77777777" w:rsidR="00281AF8" w:rsidRDefault="00281AF8" w:rsidP="0007575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C63E1" w14:textId="77777777" w:rsidR="00281AF8" w:rsidRPr="00A5331D" w:rsidRDefault="002A765D" w:rsidP="00A5331D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6F5C44" wp14:editId="3133568D">
          <wp:simplePos x="0" y="0"/>
          <wp:positionH relativeFrom="margin">
            <wp:align>center</wp:align>
          </wp:positionH>
          <wp:positionV relativeFrom="paragraph">
            <wp:posOffset>212725</wp:posOffset>
          </wp:positionV>
          <wp:extent cx="813818" cy="813818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msterdam UMC_ICONEN_Doctoral Scho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8" cy="8138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9DF86" w14:textId="77777777" w:rsidR="00AD6421" w:rsidRDefault="00AD6421">
    <w:pPr>
      <w:pStyle w:val="Voet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125DBC" wp14:editId="10A2C89F">
          <wp:simplePos x="0" y="0"/>
          <wp:positionH relativeFrom="margin">
            <wp:align>center</wp:align>
          </wp:positionH>
          <wp:positionV relativeFrom="paragraph">
            <wp:posOffset>66675</wp:posOffset>
          </wp:positionV>
          <wp:extent cx="813818" cy="813818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msterdam UMC_ICONEN_Doctoral Scho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8" cy="8138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C65A5" w14:textId="77777777" w:rsidR="00F112F1" w:rsidRDefault="00036A8A">
      <w:pPr>
        <w:spacing w:line="240" w:lineRule="auto"/>
      </w:pPr>
      <w:r>
        <w:separator/>
      </w:r>
    </w:p>
  </w:footnote>
  <w:footnote w:type="continuationSeparator" w:id="0">
    <w:p w14:paraId="5C3D5B26" w14:textId="77777777" w:rsidR="00F112F1" w:rsidRDefault="00036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44E5" w14:textId="77777777" w:rsidR="00AD6421" w:rsidRDefault="00AD6421" w:rsidP="005A1550">
    <w:pPr>
      <w:pStyle w:val="Koptekst"/>
    </w:pPr>
    <w:r>
      <w:rPr>
        <w:noProof/>
        <w:lang w:val="nl-NL" w:eastAsia="nl-NL"/>
      </w:rPr>
      <w:drawing>
        <wp:inline distT="0" distB="0" distL="0" distR="0" wp14:anchorId="6ABDE8A3" wp14:editId="1292A277">
          <wp:extent cx="6120765" cy="145478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sterdam U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54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654B3" w14:textId="77777777" w:rsidR="002A765D" w:rsidRDefault="002A765D" w:rsidP="005A1550">
    <w:pPr>
      <w:pStyle w:val="Koptekst"/>
    </w:pPr>
    <w:r>
      <w:rPr>
        <w:noProof/>
        <w:lang w:val="nl-NL" w:eastAsia="nl-NL"/>
      </w:rPr>
      <w:drawing>
        <wp:inline distT="0" distB="0" distL="0" distR="0" wp14:anchorId="198C1B65" wp14:editId="2F039FB3">
          <wp:extent cx="6120765" cy="145478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sterdam U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54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096F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AE6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4823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5A12F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24CEE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6A870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1891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614E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CBC6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E2BCF"/>
    <w:multiLevelType w:val="hybridMultilevel"/>
    <w:tmpl w:val="6A7C820C"/>
    <w:lvl w:ilvl="0" w:tplc="B776C588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24CA"/>
    <w:multiLevelType w:val="multilevel"/>
    <w:tmpl w:val="2488CC14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Lijstopsomteken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F9202C"/>
    <w:multiLevelType w:val="hybridMultilevel"/>
    <w:tmpl w:val="DAF460E4"/>
    <w:lvl w:ilvl="0" w:tplc="B6C42F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7685A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5C0E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2C05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2E1E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F041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FE17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303C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CE1E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E3487"/>
    <w:multiLevelType w:val="hybridMultilevel"/>
    <w:tmpl w:val="A836BE1A"/>
    <w:lvl w:ilvl="0" w:tplc="B16C0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547F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8A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2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29C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822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C5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DA3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46E4E"/>
    <w:multiLevelType w:val="hybridMultilevel"/>
    <w:tmpl w:val="0E148B72"/>
    <w:lvl w:ilvl="0" w:tplc="656664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103C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B80C0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6097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CC1E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BC04A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AA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2EB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69612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2B5CEA"/>
    <w:multiLevelType w:val="hybridMultilevel"/>
    <w:tmpl w:val="86806002"/>
    <w:lvl w:ilvl="0" w:tplc="CF1C1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88ED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408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E5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63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FA6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C0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6E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9EA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906DB"/>
    <w:multiLevelType w:val="multilevel"/>
    <w:tmpl w:val="CFAC9790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pStyle w:val="Lijstnummer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E881A36"/>
    <w:multiLevelType w:val="hybridMultilevel"/>
    <w:tmpl w:val="41F011B2"/>
    <w:lvl w:ilvl="0" w:tplc="FFB46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E6E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CA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A9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86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E1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BAD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2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8C6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3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l-NL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D2"/>
    <w:rsid w:val="00036A8A"/>
    <w:rsid w:val="000656BD"/>
    <w:rsid w:val="0007575B"/>
    <w:rsid w:val="000A3340"/>
    <w:rsid w:val="000A5ADB"/>
    <w:rsid w:val="000B7FF4"/>
    <w:rsid w:val="000D2A18"/>
    <w:rsid w:val="00154D16"/>
    <w:rsid w:val="00222CF7"/>
    <w:rsid w:val="00230D57"/>
    <w:rsid w:val="00281AF8"/>
    <w:rsid w:val="002A765D"/>
    <w:rsid w:val="00341E99"/>
    <w:rsid w:val="00345085"/>
    <w:rsid w:val="003C3515"/>
    <w:rsid w:val="003D631D"/>
    <w:rsid w:val="003E313A"/>
    <w:rsid w:val="003E5F0B"/>
    <w:rsid w:val="00422110"/>
    <w:rsid w:val="00444EBE"/>
    <w:rsid w:val="004511FD"/>
    <w:rsid w:val="00561D5A"/>
    <w:rsid w:val="00566D2D"/>
    <w:rsid w:val="00582059"/>
    <w:rsid w:val="005A0445"/>
    <w:rsid w:val="005A1550"/>
    <w:rsid w:val="005A4F0D"/>
    <w:rsid w:val="005E52EB"/>
    <w:rsid w:val="00635F58"/>
    <w:rsid w:val="006A0A68"/>
    <w:rsid w:val="006B0BD2"/>
    <w:rsid w:val="006C31DF"/>
    <w:rsid w:val="006D3903"/>
    <w:rsid w:val="006E01DF"/>
    <w:rsid w:val="00722A42"/>
    <w:rsid w:val="00737C2B"/>
    <w:rsid w:val="00746711"/>
    <w:rsid w:val="0075437A"/>
    <w:rsid w:val="0077743A"/>
    <w:rsid w:val="0078165B"/>
    <w:rsid w:val="0085564A"/>
    <w:rsid w:val="00861EEC"/>
    <w:rsid w:val="008A7CCD"/>
    <w:rsid w:val="008E305D"/>
    <w:rsid w:val="008F07B4"/>
    <w:rsid w:val="008F1680"/>
    <w:rsid w:val="00943E3E"/>
    <w:rsid w:val="009C0246"/>
    <w:rsid w:val="009D201A"/>
    <w:rsid w:val="009E7013"/>
    <w:rsid w:val="00A36E70"/>
    <w:rsid w:val="00A5331D"/>
    <w:rsid w:val="00A752E3"/>
    <w:rsid w:val="00A8394A"/>
    <w:rsid w:val="00AB733D"/>
    <w:rsid w:val="00AC330C"/>
    <w:rsid w:val="00AD6421"/>
    <w:rsid w:val="00B021BD"/>
    <w:rsid w:val="00BA057B"/>
    <w:rsid w:val="00BE1866"/>
    <w:rsid w:val="00C71D82"/>
    <w:rsid w:val="00CC2BB1"/>
    <w:rsid w:val="00D02E1D"/>
    <w:rsid w:val="00D07756"/>
    <w:rsid w:val="00D85739"/>
    <w:rsid w:val="00D90361"/>
    <w:rsid w:val="00E54198"/>
    <w:rsid w:val="00EB6D83"/>
    <w:rsid w:val="00EE0495"/>
    <w:rsid w:val="00EE4A2F"/>
    <w:rsid w:val="00EF490F"/>
    <w:rsid w:val="00F112F1"/>
    <w:rsid w:val="00F31DC5"/>
    <w:rsid w:val="00F61300"/>
    <w:rsid w:val="00F70F4B"/>
    <w:rsid w:val="00F76F69"/>
    <w:rsid w:val="00F87B68"/>
    <w:rsid w:val="00FC7B2A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3CD4E2C"/>
  <w15:docId w15:val="{6A3222DA-D338-4052-A1A7-B69B6960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lang w:val="nl-NL" w:eastAsia="nl-NL" w:bidi="ar-SA"/>
      </w:rPr>
    </w:rPrDefault>
    <w:pPrDefault/>
  </w:docDefaults>
  <w:latentStyles w:defLockedState="0" w:defUIPriority="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66D2D"/>
    <w:pPr>
      <w:spacing w:line="288" w:lineRule="auto"/>
    </w:pPr>
  </w:style>
  <w:style w:type="paragraph" w:styleId="Kop1">
    <w:name w:val="heading 1"/>
    <w:basedOn w:val="Standaard"/>
    <w:next w:val="Standaard"/>
    <w:autoRedefine/>
    <w:uiPriority w:val="1"/>
    <w:qFormat/>
    <w:rsid w:val="00422110"/>
    <w:pPr>
      <w:keepNext/>
      <w:tabs>
        <w:tab w:val="right" w:pos="8505"/>
      </w:tabs>
      <w:spacing w:line="276" w:lineRule="auto"/>
      <w:jc w:val="both"/>
      <w:outlineLvl w:val="0"/>
    </w:pPr>
    <w:rPr>
      <w:b/>
      <w:bCs/>
    </w:rPr>
  </w:style>
  <w:style w:type="paragraph" w:styleId="Kop2">
    <w:name w:val="heading 2"/>
    <w:basedOn w:val="Standaard"/>
    <w:next w:val="Standaard"/>
    <w:uiPriority w:val="1"/>
    <w:qFormat/>
    <w:rsid w:val="00C71D82"/>
    <w:pPr>
      <w:keepNext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uiPriority w:val="1"/>
    <w:qFormat/>
    <w:rsid w:val="00C71D82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rsid w:val="005A1550"/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rsid w:val="00A8394A"/>
    <w:pPr>
      <w:tabs>
        <w:tab w:val="center" w:pos="4536"/>
        <w:tab w:val="right" w:pos="9072"/>
      </w:tabs>
    </w:pPr>
  </w:style>
  <w:style w:type="paragraph" w:customStyle="1" w:styleId="BriefhoofdL">
    <w:name w:val="Briefhoofd L"/>
    <w:basedOn w:val="Standaard"/>
    <w:uiPriority w:val="9"/>
    <w:rsid w:val="00566D2D"/>
  </w:style>
  <w:style w:type="character" w:customStyle="1" w:styleId="VoettekstChar">
    <w:name w:val="Voettekst Char"/>
    <w:basedOn w:val="Standaardalinea-lettertype"/>
    <w:link w:val="Voettekst"/>
    <w:uiPriority w:val="99"/>
    <w:rsid w:val="00A8394A"/>
  </w:style>
  <w:style w:type="table" w:styleId="Tabelraster">
    <w:name w:val="Table Grid"/>
    <w:basedOn w:val="Standaardtabel"/>
    <w:rsid w:val="00566D2D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Paginanummer">
    <w:name w:val="page number"/>
    <w:uiPriority w:val="9"/>
    <w:rsid w:val="00566D2D"/>
    <w:rPr>
      <w:rFonts w:ascii="Trebuchet MS" w:hAnsi="Trebuchet MS"/>
      <w:sz w:val="20"/>
    </w:rPr>
  </w:style>
  <w:style w:type="paragraph" w:styleId="Lijstopsomteken">
    <w:name w:val="List Bullet"/>
    <w:basedOn w:val="Standaard"/>
    <w:uiPriority w:val="2"/>
    <w:qFormat/>
    <w:rsid w:val="00517B23"/>
    <w:pPr>
      <w:numPr>
        <w:numId w:val="15"/>
      </w:numPr>
    </w:pPr>
  </w:style>
  <w:style w:type="paragraph" w:styleId="Lijstnummering">
    <w:name w:val="List Number"/>
    <w:basedOn w:val="Standaard"/>
    <w:uiPriority w:val="2"/>
    <w:qFormat/>
    <w:rsid w:val="00517B23"/>
    <w:pPr>
      <w:numPr>
        <w:numId w:val="16"/>
      </w:numPr>
    </w:pPr>
  </w:style>
  <w:style w:type="paragraph" w:styleId="Lijstopsomteken2">
    <w:name w:val="List Bullet 2"/>
    <w:basedOn w:val="Standaard"/>
    <w:uiPriority w:val="2"/>
    <w:rsid w:val="00422110"/>
    <w:pPr>
      <w:numPr>
        <w:ilvl w:val="1"/>
        <w:numId w:val="15"/>
      </w:numPr>
      <w:contextualSpacing/>
    </w:pPr>
  </w:style>
  <w:style w:type="paragraph" w:styleId="Lijstopsomteken3">
    <w:name w:val="List Bullet 3"/>
    <w:basedOn w:val="Standaard"/>
    <w:uiPriority w:val="2"/>
    <w:rsid w:val="00422110"/>
    <w:pPr>
      <w:numPr>
        <w:ilvl w:val="2"/>
        <w:numId w:val="15"/>
      </w:numPr>
      <w:contextualSpacing/>
    </w:pPr>
  </w:style>
  <w:style w:type="paragraph" w:styleId="Lijstnummering2">
    <w:name w:val="List Number 2"/>
    <w:basedOn w:val="Standaard"/>
    <w:uiPriority w:val="2"/>
    <w:rsid w:val="00422110"/>
    <w:pPr>
      <w:numPr>
        <w:ilvl w:val="1"/>
        <w:numId w:val="16"/>
      </w:numPr>
      <w:contextualSpacing/>
    </w:pPr>
  </w:style>
  <w:style w:type="paragraph" w:styleId="Lijstnummering3">
    <w:name w:val="List Number 3"/>
    <w:basedOn w:val="Standaard"/>
    <w:uiPriority w:val="2"/>
    <w:rsid w:val="00422110"/>
    <w:pPr>
      <w:numPr>
        <w:ilvl w:val="2"/>
        <w:numId w:val="16"/>
      </w:numPr>
      <w:contextualSpacing/>
    </w:pPr>
  </w:style>
  <w:style w:type="paragraph" w:styleId="Ballontekst">
    <w:name w:val="Balloon Text"/>
    <w:basedOn w:val="Standaard"/>
    <w:link w:val="BallontekstChar"/>
    <w:uiPriority w:val="9"/>
    <w:semiHidden/>
    <w:unhideWhenUsed/>
    <w:rsid w:val="00D90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"/>
    <w:semiHidden/>
    <w:rsid w:val="00D90361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rsid w:val="002A765D"/>
    <w:pPr>
      <w:ind w:left="720"/>
      <w:contextualSpacing/>
    </w:pPr>
  </w:style>
  <w:style w:type="table" w:styleId="Rastertabel6kleurrijk-Accent5">
    <w:name w:val="Grid Table 6 Colorful Accent 5"/>
    <w:basedOn w:val="Standaardtabel"/>
    <w:uiPriority w:val="51"/>
    <w:rsid w:val="00D85739"/>
    <w:rPr>
      <w:rFonts w:ascii="Times New Roman" w:hAnsi="Times New Roman"/>
      <w:color w:val="31849B" w:themeColor="accent5" w:themeShade="BF"/>
      <w:lang w:val="en-US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D85739"/>
    <w:rPr>
      <w:color w:val="808080"/>
    </w:rPr>
  </w:style>
  <w:style w:type="character" w:styleId="Verwijzingopmerking">
    <w:name w:val="annotation reference"/>
    <w:basedOn w:val="Standaardalinea-lettertype"/>
    <w:uiPriority w:val="9"/>
    <w:semiHidden/>
    <w:unhideWhenUsed/>
    <w:rsid w:val="005A04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"/>
    <w:semiHidden/>
    <w:unhideWhenUsed/>
    <w:rsid w:val="005A044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"/>
    <w:semiHidden/>
    <w:rsid w:val="005A0445"/>
  </w:style>
  <w:style w:type="paragraph" w:styleId="Onderwerpvanopmerking">
    <w:name w:val="annotation subject"/>
    <w:basedOn w:val="Tekstopmerking"/>
    <w:next w:val="Tekstopmerking"/>
    <w:link w:val="OnderwerpvanopmerkingChar"/>
    <w:uiPriority w:val="9"/>
    <w:semiHidden/>
    <w:unhideWhenUsed/>
    <w:rsid w:val="005A04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"/>
    <w:semiHidden/>
    <w:rsid w:val="005A0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1555-582F-4F74-BFB3-C59FA10E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</vt:lpstr>
    </vt:vector>
  </TitlesOfParts>
  <Company>AMC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Sanne Nienhuis</dc:creator>
  <cp:lastModifiedBy>Stolwijk - Stilma, J.G.M. (Janine)</cp:lastModifiedBy>
  <cp:revision>2</cp:revision>
  <cp:lastPrinted>2021-10-12T10:32:00Z</cp:lastPrinted>
  <dcterms:created xsi:type="dcterms:W3CDTF">2022-06-08T13:40:00Z</dcterms:created>
  <dcterms:modified xsi:type="dcterms:W3CDTF">2022-06-08T13:40:00Z</dcterms:modified>
</cp:coreProperties>
</file>